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2效果图制作实用教程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2效果图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63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 2012效果图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